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419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alarm system services by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002.004(d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Subsection (b) does not apply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political subdivisi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in a county with a population of less than 80,000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in which monitoring is not otherwise provided or availabl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a population of less than 5,000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jacent to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with a population of more than two million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least one municipality with a population of less than 5,000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2.3705(c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limitations of Subsection (a) do not apply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political subdivisi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in a county with a population of less than 80,000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which</w:t>
      </w:r>
      <w:r>
        <w:t xml:space="preserve"> [</w:t>
      </w:r>
      <w:r>
        <w:rPr>
          <w:strike/>
        </w:rPr>
        <w:t xml:space="preserve">or in a political subdivision where</w:t>
      </w:r>
      <w:r>
        <w:t xml:space="preserve">] monitoring is not otherwise provided or availabl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a population of less than 5,000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jacent to:</w:t>
      </w:r>
      <w:r>
        <w:t xml:space="preserve"> 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with a population of more than two million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least one municipality with a population of less than 5,000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